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E" w:rsidRPr="000F375A" w:rsidRDefault="004D4F82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0F375A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4A198E" w:rsidRPr="000F375A" w:rsidRDefault="004A198E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375A">
        <w:rPr>
          <w:rFonts w:ascii="Times New Roman" w:hAnsi="Times New Roman" w:cs="Times New Roman"/>
          <w:b/>
          <w:caps/>
          <w:sz w:val="24"/>
          <w:szCs w:val="24"/>
        </w:rPr>
        <w:t>о конкурсе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 xml:space="preserve"> журналистских работ</w:t>
      </w:r>
      <w:r w:rsidR="004D4F82" w:rsidRPr="000F375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2D1457" w:rsidRPr="000F375A">
        <w:rPr>
          <w:rFonts w:ascii="Times New Roman" w:hAnsi="Times New Roman" w:cs="Times New Roman"/>
          <w:b/>
          <w:caps/>
          <w:sz w:val="24"/>
          <w:szCs w:val="24"/>
        </w:rPr>
        <w:t>Выход есть</w:t>
      </w:r>
      <w:r w:rsidR="001D1D44" w:rsidRPr="001D1D44">
        <w:rPr>
          <w:rFonts w:ascii="Times New Roman" w:hAnsi="Times New Roman" w:cs="Times New Roman"/>
          <w:b/>
          <w:caps/>
          <w:sz w:val="24"/>
          <w:szCs w:val="24"/>
        </w:rPr>
        <w:t>!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B26EB" w:rsidRPr="00D56B7F" w:rsidRDefault="008B26EB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455" w:rsidRPr="007430FD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30F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57FF" w:rsidRPr="0055421E" w:rsidRDefault="00532FEE" w:rsidP="005542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455" w:rsidRPr="0055421E">
        <w:rPr>
          <w:rFonts w:ascii="Times New Roman" w:hAnsi="Times New Roman" w:cs="Times New Roman"/>
          <w:sz w:val="28"/>
          <w:szCs w:val="28"/>
        </w:rPr>
        <w:t>Настоящее положение о проведении в 201</w:t>
      </w:r>
      <w:r w:rsidR="00E13CC1" w:rsidRPr="0055421E">
        <w:rPr>
          <w:rFonts w:ascii="Times New Roman" w:hAnsi="Times New Roman" w:cs="Times New Roman"/>
          <w:sz w:val="28"/>
          <w:szCs w:val="28"/>
        </w:rPr>
        <w:t>5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г. конкурса журналистских работ под 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девизом </w:t>
      </w:r>
      <w:r w:rsidR="00CC1455" w:rsidRPr="002D1457">
        <w:rPr>
          <w:rFonts w:ascii="Times New Roman" w:hAnsi="Times New Roman" w:cs="Times New Roman"/>
          <w:b/>
          <w:sz w:val="28"/>
          <w:szCs w:val="28"/>
        </w:rPr>
        <w:t>«</w:t>
      </w:r>
      <w:r w:rsidR="000B5A7E" w:rsidRPr="002D1457">
        <w:rPr>
          <w:rFonts w:ascii="Times New Roman" w:hAnsi="Times New Roman" w:cs="Times New Roman"/>
          <w:b/>
          <w:sz w:val="28"/>
          <w:szCs w:val="28"/>
        </w:rPr>
        <w:t>В</w:t>
      </w:r>
      <w:r w:rsidR="00D56B7F" w:rsidRPr="002D1457">
        <w:rPr>
          <w:rFonts w:ascii="Times New Roman" w:hAnsi="Times New Roman" w:cs="Times New Roman"/>
          <w:b/>
          <w:sz w:val="28"/>
          <w:szCs w:val="28"/>
        </w:rPr>
        <w:t>ыход есть</w:t>
      </w:r>
      <w:r w:rsidR="000B5A7E" w:rsidRPr="002D1457">
        <w:rPr>
          <w:rFonts w:ascii="Times New Roman" w:hAnsi="Times New Roman" w:cs="Times New Roman"/>
          <w:b/>
          <w:sz w:val="28"/>
          <w:szCs w:val="28"/>
        </w:rPr>
        <w:t>!</w:t>
      </w:r>
      <w:r w:rsidR="00CC1455" w:rsidRPr="002D1457">
        <w:rPr>
          <w:rFonts w:ascii="Times New Roman" w:hAnsi="Times New Roman" w:cs="Times New Roman"/>
          <w:b/>
          <w:sz w:val="28"/>
          <w:szCs w:val="28"/>
        </w:rPr>
        <w:t>»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 (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C1455" w:rsidRPr="00A8103E"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CC1455" w:rsidRPr="0055421E">
        <w:rPr>
          <w:rFonts w:ascii="Times New Roman" w:hAnsi="Times New Roman" w:cs="Times New Roman"/>
          <w:sz w:val="28"/>
          <w:szCs w:val="28"/>
        </w:rPr>
        <w:t>) устанавливает порядок проведения конкурса журналистских материалов</w:t>
      </w:r>
      <w:r w:rsidR="000D0116" w:rsidRPr="005542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0116" w:rsidRPr="00A8103E">
        <w:rPr>
          <w:rFonts w:ascii="Times New Roman" w:hAnsi="Times New Roman" w:cs="Times New Roman"/>
          <w:sz w:val="28"/>
          <w:szCs w:val="28"/>
        </w:rPr>
        <w:t>конкурс)</w:t>
      </w:r>
      <w:r w:rsidR="00CC1455" w:rsidRPr="00A8103E">
        <w:rPr>
          <w:rFonts w:ascii="Times New Roman" w:hAnsi="Times New Roman" w:cs="Times New Roman"/>
          <w:sz w:val="28"/>
          <w:szCs w:val="28"/>
        </w:rPr>
        <w:t>,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261D52" w:rsidRPr="0055421E">
        <w:rPr>
          <w:rFonts w:ascii="Times New Roman" w:hAnsi="Times New Roman" w:cs="Times New Roman"/>
          <w:sz w:val="28"/>
          <w:szCs w:val="28"/>
        </w:rPr>
        <w:t xml:space="preserve"> </w:t>
      </w:r>
      <w:r w:rsidR="00BA1949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семейного неблагополучия и социального сиротства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ю ценностей ответственного </w:t>
      </w:r>
      <w:proofErr w:type="spellStart"/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жестокого обращения с детьми;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;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-инвалидам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оптимальной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в общество;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конфликте с законом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семей,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ности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5FCA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экстренной психологической помощи детям и их родителям специалистами служб Общероссийского </w:t>
      </w:r>
      <w:r w:rsidR="00A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 дове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FF" w:rsidRPr="0055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000-122.</w:t>
      </w:r>
    </w:p>
    <w:p w:rsidR="00CC1455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5969">
        <w:rPr>
          <w:rFonts w:ascii="Times New Roman" w:hAnsi="Times New Roman" w:cs="Times New Roman"/>
          <w:sz w:val="28"/>
          <w:szCs w:val="28"/>
        </w:rPr>
        <w:t xml:space="preserve">Конкурс включен в комплекс мер, </w:t>
      </w:r>
      <w:r w:rsidRPr="00CF64AB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55421E">
        <w:rPr>
          <w:rFonts w:ascii="Times New Roman" w:hAnsi="Times New Roman" w:cs="Times New Roman"/>
          <w:sz w:val="28"/>
          <w:szCs w:val="28"/>
        </w:rPr>
        <w:t xml:space="preserve">на формирование в обществе ценностей семьи, ребенка, ответственного </w:t>
      </w:r>
      <w:proofErr w:type="spellStart"/>
      <w:r w:rsidRPr="0055421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55421E">
        <w:rPr>
          <w:rFonts w:ascii="Times New Roman" w:hAnsi="Times New Roman" w:cs="Times New Roman"/>
          <w:sz w:val="28"/>
          <w:szCs w:val="28"/>
        </w:rPr>
        <w:t xml:space="preserve"> и противодействия жестокому обращению с детьми, в том числе на позитивное восприятие института </w:t>
      </w:r>
      <w:r w:rsidR="000D0116" w:rsidRPr="0055421E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55421E">
        <w:rPr>
          <w:rFonts w:ascii="Times New Roman" w:hAnsi="Times New Roman" w:cs="Times New Roman"/>
          <w:sz w:val="28"/>
          <w:szCs w:val="28"/>
        </w:rPr>
        <w:t>устройства детей-сирот и детей, оставшихся без попечения родителей.</w:t>
      </w:r>
    </w:p>
    <w:p w:rsidR="00CC1455" w:rsidRPr="00D56B7F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969">
        <w:rPr>
          <w:rFonts w:ascii="Times New Roman" w:hAnsi="Times New Roman" w:cs="Times New Roman"/>
          <w:sz w:val="28"/>
          <w:szCs w:val="28"/>
        </w:rPr>
        <w:t xml:space="preserve">1.3. </w:t>
      </w:r>
      <w:r w:rsidR="000D2BC6">
        <w:rPr>
          <w:rFonts w:ascii="Times New Roman" w:hAnsi="Times New Roman" w:cs="Times New Roman"/>
          <w:sz w:val="28"/>
          <w:szCs w:val="28"/>
        </w:rPr>
        <w:t>О</w:t>
      </w:r>
      <w:r w:rsidRPr="00A95969">
        <w:rPr>
          <w:rFonts w:ascii="Times New Roman" w:hAnsi="Times New Roman" w:cs="Times New Roman"/>
          <w:sz w:val="28"/>
          <w:szCs w:val="28"/>
        </w:rPr>
        <w:t xml:space="preserve">рганизатором конкурса является Фонд </w:t>
      </w:r>
      <w:r w:rsidRPr="00D56B7F">
        <w:rPr>
          <w:rFonts w:ascii="Times New Roman" w:hAnsi="Times New Roman" w:cs="Times New Roman"/>
          <w:sz w:val="28"/>
          <w:szCs w:val="28"/>
        </w:rPr>
        <w:t xml:space="preserve">поддержки детей, находящихся в трудной жизненной ситуации (далее </w:t>
      </w:r>
      <w:r w:rsidR="000D0116" w:rsidRPr="00D56B7F">
        <w:rPr>
          <w:rFonts w:ascii="Times New Roman" w:hAnsi="Times New Roman" w:cs="Times New Roman"/>
          <w:sz w:val="28"/>
          <w:szCs w:val="28"/>
        </w:rPr>
        <w:t>–</w:t>
      </w:r>
      <w:r w:rsidRPr="00D56B7F">
        <w:rPr>
          <w:rFonts w:ascii="Times New Roman" w:hAnsi="Times New Roman" w:cs="Times New Roman"/>
          <w:sz w:val="28"/>
          <w:szCs w:val="28"/>
        </w:rPr>
        <w:t xml:space="preserve"> организатор) при поддержке Союза журналистов России</w:t>
      </w:r>
      <w:r w:rsidR="00F279DA" w:rsidRPr="00D56B7F">
        <w:rPr>
          <w:rFonts w:ascii="Times New Roman" w:hAnsi="Times New Roman" w:cs="Times New Roman"/>
          <w:sz w:val="28"/>
          <w:szCs w:val="28"/>
        </w:rPr>
        <w:t>, Агентства социальной информации</w:t>
      </w:r>
      <w:r w:rsidRPr="00D56B7F">
        <w:rPr>
          <w:rFonts w:ascii="Times New Roman" w:hAnsi="Times New Roman" w:cs="Times New Roman"/>
          <w:sz w:val="28"/>
          <w:szCs w:val="28"/>
        </w:rPr>
        <w:t xml:space="preserve"> и творческого объединения ЮНПРЕСС.</w:t>
      </w:r>
    </w:p>
    <w:p w:rsidR="0007423C" w:rsidRDefault="00CC1455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7F">
        <w:rPr>
          <w:rFonts w:ascii="Times New Roman" w:hAnsi="Times New Roman" w:cs="Times New Roman"/>
          <w:sz w:val="28"/>
          <w:szCs w:val="28"/>
        </w:rPr>
        <w:t xml:space="preserve">1.4. </w:t>
      </w:r>
      <w:r w:rsidR="0007423C" w:rsidRPr="00D56B7F">
        <w:rPr>
          <w:rFonts w:ascii="Times New Roman" w:hAnsi="Times New Roman" w:cs="Times New Roman"/>
          <w:sz w:val="28"/>
          <w:szCs w:val="28"/>
        </w:rPr>
        <w:t>В ходе конкурса оцениваются публикации, аудио- и видеосюжеты</w:t>
      </w:r>
      <w:r w:rsidR="0007423C" w:rsidRPr="000742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7423C" w:rsidRPr="00A8103E">
        <w:rPr>
          <w:rFonts w:ascii="Times New Roman" w:hAnsi="Times New Roman" w:cs="Times New Roman"/>
          <w:sz w:val="28"/>
          <w:szCs w:val="28"/>
        </w:rPr>
        <w:t>– материалы</w:t>
      </w:r>
      <w:r w:rsidR="0007423C" w:rsidRPr="00B220A0">
        <w:rPr>
          <w:rFonts w:ascii="Times New Roman" w:hAnsi="Times New Roman" w:cs="Times New Roman"/>
          <w:sz w:val="28"/>
          <w:szCs w:val="28"/>
        </w:rPr>
        <w:t>)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 по тематике конкурса, созданные журналистами и размещенные в </w:t>
      </w:r>
      <w:r w:rsidR="001F5CFE" w:rsidRPr="007430FD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в период с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15 апреля 201</w:t>
      </w:r>
      <w:r w:rsidR="00F279DA" w:rsidRPr="007430FD">
        <w:rPr>
          <w:rFonts w:ascii="Times New Roman" w:hAnsi="Times New Roman" w:cs="Times New Roman"/>
          <w:b/>
          <w:sz w:val="28"/>
          <w:szCs w:val="28"/>
        </w:rPr>
        <w:t>4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.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по 15 апреля 201</w:t>
      </w:r>
      <w:r w:rsidR="00F279DA" w:rsidRPr="007430FD">
        <w:rPr>
          <w:rFonts w:ascii="Times New Roman" w:hAnsi="Times New Roman" w:cs="Times New Roman"/>
          <w:b/>
          <w:sz w:val="28"/>
          <w:szCs w:val="28"/>
        </w:rPr>
        <w:t>5</w:t>
      </w:r>
      <w:r w:rsidR="005A09F0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.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К участию в конкурсе также при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материалы, созданные юными </w:t>
      </w:r>
      <w:r w:rsidR="00A8103E">
        <w:rPr>
          <w:rFonts w:ascii="Times New Roman" w:hAnsi="Times New Roman" w:cs="Times New Roman"/>
          <w:sz w:val="28"/>
          <w:szCs w:val="28"/>
        </w:rPr>
        <w:t>журналистами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</w:t>
      </w:r>
      <w:r w:rsidR="005A09F0" w:rsidRPr="007430FD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9B1E8E" w:rsidRPr="007430FD">
        <w:rPr>
          <w:rFonts w:ascii="Times New Roman" w:hAnsi="Times New Roman" w:cs="Times New Roman"/>
          <w:sz w:val="28"/>
          <w:szCs w:val="28"/>
        </w:rPr>
        <w:t>изданий/</w:t>
      </w:r>
      <w:r w:rsidR="005A09F0" w:rsidRPr="007430FD">
        <w:rPr>
          <w:rFonts w:ascii="Times New Roman" w:hAnsi="Times New Roman" w:cs="Times New Roman"/>
          <w:sz w:val="28"/>
          <w:szCs w:val="28"/>
        </w:rPr>
        <w:t>теле-и радио</w:t>
      </w:r>
      <w:r w:rsidR="009B1E8E" w:rsidRPr="007430FD">
        <w:rPr>
          <w:rFonts w:ascii="Times New Roman" w:hAnsi="Times New Roman" w:cs="Times New Roman"/>
          <w:sz w:val="28"/>
          <w:szCs w:val="28"/>
        </w:rPr>
        <w:t>программ в возрасте не моложе 12, но не старше 18 лет.</w:t>
      </w:r>
    </w:p>
    <w:p w:rsidR="00356E9E" w:rsidRPr="00A96438" w:rsidRDefault="00356E9E" w:rsidP="00356E9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 xml:space="preserve">т право вносить изменения в Положение о конкурсе, но не позднее, чем за десять дней до окончания срока приема заявок. В этом случае текст изменений публикуется на официальном сайте </w:t>
      </w:r>
      <w:r w:rsidR="00A8103E">
        <w:rPr>
          <w:rFonts w:ascii="Times New Roman" w:hAnsi="Times New Roman" w:cs="Times New Roman"/>
          <w:sz w:val="28"/>
          <w:szCs w:val="28"/>
        </w:rPr>
        <w:t>организатор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proofErr w:type="spellEnd"/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6438">
        <w:rPr>
          <w:rFonts w:ascii="Times New Roman" w:hAnsi="Times New Roman" w:cs="Times New Roman"/>
          <w:sz w:val="28"/>
          <w:szCs w:val="28"/>
        </w:rPr>
        <w:t>).</w:t>
      </w:r>
    </w:p>
    <w:p w:rsidR="00CC1455" w:rsidRPr="00A95969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460DCF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DCF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07423C" w:rsidRPr="00A96438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3C" w:rsidRPr="00A96438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5F19D1" w:rsidRDefault="005F19D1" w:rsidP="005F19D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повышение уровня информированности российского общества о проблемах семейного и детского неблагополучия и путях их решения, привлечения внимания общественности к этой проблематике через СМИ;</w:t>
      </w:r>
    </w:p>
    <w:p w:rsidR="00735898" w:rsidRPr="00735898" w:rsidRDefault="00735898" w:rsidP="00735898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формирование в обществе ценности семьи, ребенка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, недопущения жестокого обращения с детьми; позитивного восприятия института семейного устройства детей-сирот и </w:t>
      </w:r>
      <w:r w:rsidRPr="00735898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; трансляция лучшего опыта профилактики семейного неблагополучия, семейного устройства детей-сирот</w:t>
      </w:r>
      <w:r w:rsidR="004A5903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широкой общественности через СМИ;</w:t>
      </w:r>
    </w:p>
    <w:p w:rsidR="005F19D1" w:rsidRPr="00735898" w:rsidRDefault="005F19D1" w:rsidP="005F19D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популяризация лучших практик работы с детьми и семьями с детьми, находящимися в трудной жизненной ситуации.</w:t>
      </w:r>
    </w:p>
    <w:p w:rsidR="0007423C" w:rsidRPr="00B02DA0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5F19D1" w:rsidRPr="00735898">
        <w:rPr>
          <w:rFonts w:ascii="Times New Roman" w:hAnsi="Times New Roman" w:cs="Times New Roman"/>
          <w:sz w:val="28"/>
          <w:szCs w:val="28"/>
        </w:rPr>
        <w:t>роста числа</w:t>
      </w:r>
      <w:r w:rsidRPr="00735898">
        <w:rPr>
          <w:rFonts w:ascii="Times New Roman" w:hAnsi="Times New Roman" w:cs="Times New Roman"/>
          <w:sz w:val="28"/>
          <w:szCs w:val="28"/>
        </w:rPr>
        <w:t xml:space="preserve"> материалов, в которых проблемы семьи и детства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>, недопущения жестокого обращения с детьми освещаются в конструктивном ключе</w:t>
      </w:r>
      <w:r w:rsidR="00671763">
        <w:rPr>
          <w:rFonts w:ascii="Times New Roman" w:hAnsi="Times New Roman" w:cs="Times New Roman"/>
          <w:sz w:val="28"/>
          <w:szCs w:val="28"/>
        </w:rPr>
        <w:t xml:space="preserve"> и которые показывают, что из любой кризисной семейной ситуации «есть выход»</w:t>
      </w:r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активизация позиции СМИ по вопросам пропаганды семейных ценностей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, формирования позитивного образа </w:t>
      </w:r>
      <w:r w:rsidR="005E5DD9" w:rsidRPr="00735898">
        <w:rPr>
          <w:rFonts w:ascii="Times New Roman" w:hAnsi="Times New Roman" w:cs="Times New Roman"/>
          <w:sz w:val="28"/>
          <w:szCs w:val="28"/>
        </w:rPr>
        <w:t>приемных семей и семей с детьми-инвалидами</w:t>
      </w:r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привлечение внимания СМИ к передовым </w:t>
      </w:r>
      <w:r w:rsidR="00671763">
        <w:rPr>
          <w:rFonts w:ascii="Times New Roman" w:hAnsi="Times New Roman" w:cs="Times New Roman"/>
          <w:sz w:val="28"/>
          <w:szCs w:val="28"/>
        </w:rPr>
        <w:t xml:space="preserve">методикам и </w:t>
      </w:r>
      <w:r w:rsidRPr="00735898">
        <w:rPr>
          <w:rFonts w:ascii="Times New Roman" w:hAnsi="Times New Roman" w:cs="Times New Roman"/>
          <w:sz w:val="28"/>
          <w:szCs w:val="28"/>
        </w:rPr>
        <w:t>практикам</w:t>
      </w:r>
      <w:r w:rsidR="005E5DD9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помощи детям и семьям с детьми, находящимся в трудной жизненной ситуации.</w:t>
      </w:r>
    </w:p>
    <w:p w:rsidR="00CC1455" w:rsidRDefault="00CC1455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0F375A" w:rsidRDefault="0007423C" w:rsidP="000F37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3. ПОРЯДОК ПРОВЕДЕНИЯ КОНКУРСА</w:t>
      </w:r>
    </w:p>
    <w:p w:rsidR="0007423C" w:rsidRDefault="0007423C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4A5903" w:rsidRDefault="0007423C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объявл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5B8C" w:rsidRPr="00735898">
        <w:rPr>
          <w:rFonts w:ascii="Times New Roman" w:hAnsi="Times New Roman" w:cs="Times New Roman"/>
          <w:sz w:val="28"/>
          <w:szCs w:val="28"/>
        </w:rPr>
        <w:t>П</w:t>
      </w:r>
      <w:r w:rsidRPr="00735898">
        <w:rPr>
          <w:rFonts w:ascii="Times New Roman" w:hAnsi="Times New Roman" w:cs="Times New Roman"/>
          <w:sz w:val="28"/>
          <w:szCs w:val="28"/>
        </w:rPr>
        <w:t>оложение о конкурсе публикуется на официальн</w:t>
      </w:r>
      <w:r w:rsidR="00A8103E">
        <w:rPr>
          <w:rFonts w:ascii="Times New Roman" w:hAnsi="Times New Roman" w:cs="Times New Roman"/>
          <w:sz w:val="28"/>
          <w:szCs w:val="28"/>
        </w:rPr>
        <w:t>ом</w:t>
      </w:r>
      <w:r w:rsidRPr="007358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103E">
        <w:rPr>
          <w:rFonts w:ascii="Times New Roman" w:hAnsi="Times New Roman" w:cs="Times New Roman"/>
          <w:sz w:val="28"/>
          <w:szCs w:val="28"/>
        </w:rPr>
        <w:t>е</w:t>
      </w:r>
      <w:r w:rsidRPr="0073589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5E5DD9" w:rsidRPr="00735898">
        <w:rPr>
          <w:rFonts w:ascii="Times New Roman" w:hAnsi="Times New Roman" w:cs="Times New Roman"/>
          <w:sz w:val="28"/>
          <w:szCs w:val="28"/>
        </w:rPr>
        <w:t>а</w:t>
      </w:r>
      <w:r w:rsidR="00A8103E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конкурса (</w:t>
      </w:r>
      <w:hyperlink r:id="rId10" w:history="1"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5DD9" w:rsidRPr="007C115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671C8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) </w:t>
      </w:r>
      <w:r w:rsidR="005E5DD9" w:rsidRPr="005542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портал</w:t>
      </w:r>
      <w:r w:rsidR="00B671C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5542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A5903">
          <w:rPr>
            <w:rStyle w:val="a4"/>
            <w:rFonts w:ascii="Times New Roman" w:hAnsi="Times New Roman" w:cs="Times New Roman"/>
            <w:sz w:val="28"/>
            <w:szCs w:val="28"/>
          </w:rPr>
          <w:t>www.ya-roditel.ru</w:t>
        </w:r>
      </w:hyperlink>
      <w:r w:rsidRPr="004A5903">
        <w:rPr>
          <w:rFonts w:ascii="Times New Roman" w:hAnsi="Times New Roman" w:cs="Times New Roman"/>
          <w:sz w:val="28"/>
          <w:szCs w:val="28"/>
        </w:rPr>
        <w:t xml:space="preserve"> и сайтах информационных партнеров конкурса.</w:t>
      </w:r>
    </w:p>
    <w:p w:rsidR="008E49BD" w:rsidRPr="000F46E4" w:rsidRDefault="0007423C" w:rsidP="008E49BD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3.2. </w:t>
      </w:r>
      <w:r w:rsidR="008E49BD" w:rsidRPr="00735898">
        <w:rPr>
          <w:rFonts w:ascii="Times New Roman" w:hAnsi="Times New Roman" w:cs="Times New Roman"/>
          <w:sz w:val="28"/>
          <w:szCs w:val="28"/>
        </w:rPr>
        <w:t>Организатор конкурса направляет в адрес высших органов</w:t>
      </w:r>
      <w:r w:rsidR="008E49BD" w:rsidRPr="000F46E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информационное сообщение о проведении </w:t>
      </w:r>
      <w:r w:rsidR="00B64F93">
        <w:rPr>
          <w:rFonts w:ascii="Times New Roman" w:hAnsi="Times New Roman" w:cs="Times New Roman"/>
          <w:sz w:val="28"/>
          <w:szCs w:val="28"/>
        </w:rPr>
        <w:t>к</w:t>
      </w:r>
      <w:r w:rsidR="008E49BD" w:rsidRPr="000F46E4">
        <w:rPr>
          <w:rFonts w:ascii="Times New Roman" w:hAnsi="Times New Roman" w:cs="Times New Roman"/>
          <w:sz w:val="28"/>
          <w:szCs w:val="28"/>
        </w:rPr>
        <w:t>онкурса с приглашением принять в нем участие</w:t>
      </w:r>
      <w:r w:rsidR="00B64F93">
        <w:rPr>
          <w:rFonts w:ascii="Times New Roman" w:hAnsi="Times New Roman" w:cs="Times New Roman"/>
          <w:sz w:val="28"/>
          <w:szCs w:val="28"/>
        </w:rPr>
        <w:t xml:space="preserve"> представителям региональных СМИ</w:t>
      </w:r>
      <w:r w:rsidR="008E49BD">
        <w:rPr>
          <w:rFonts w:ascii="Times New Roman" w:hAnsi="Times New Roman" w:cs="Times New Roman"/>
          <w:sz w:val="28"/>
          <w:szCs w:val="28"/>
        </w:rPr>
        <w:t>.</w:t>
      </w:r>
    </w:p>
    <w:p w:rsidR="00037671" w:rsidRPr="00F14237" w:rsidRDefault="008E49BD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037671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1F5CFE">
        <w:rPr>
          <w:rFonts w:ascii="Times New Roman" w:hAnsi="Times New Roman" w:cs="Times New Roman"/>
          <w:sz w:val="28"/>
          <w:szCs w:val="28"/>
        </w:rPr>
        <w:t>материалы</w:t>
      </w:r>
      <w:r w:rsidR="00A8103E">
        <w:rPr>
          <w:rFonts w:ascii="Times New Roman" w:hAnsi="Times New Roman" w:cs="Times New Roman"/>
          <w:sz w:val="28"/>
          <w:szCs w:val="28"/>
        </w:rPr>
        <w:t>, соответствующие</w:t>
      </w:r>
      <w:r w:rsidR="00A8103E" w:rsidRPr="00F1423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103E">
        <w:rPr>
          <w:rFonts w:ascii="Times New Roman" w:hAnsi="Times New Roman" w:cs="Times New Roman"/>
          <w:sz w:val="28"/>
          <w:szCs w:val="28"/>
        </w:rPr>
        <w:t>им</w:t>
      </w:r>
      <w:r w:rsidR="00037671" w:rsidRPr="00F14237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03E">
        <w:rPr>
          <w:rFonts w:ascii="Times New Roman" w:hAnsi="Times New Roman" w:cs="Times New Roman"/>
          <w:sz w:val="28"/>
          <w:szCs w:val="28"/>
        </w:rPr>
        <w:t>м</w:t>
      </w:r>
      <w:r w:rsidR="00037671" w:rsidRPr="00F14237">
        <w:rPr>
          <w:rFonts w:ascii="Times New Roman" w:hAnsi="Times New Roman" w:cs="Times New Roman"/>
          <w:sz w:val="28"/>
          <w:szCs w:val="28"/>
        </w:rPr>
        <w:t>:</w:t>
      </w:r>
    </w:p>
    <w:p w:rsidR="00037671" w:rsidRPr="000F375A" w:rsidRDefault="004A5903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2D1457" w:rsidRPr="000F375A">
        <w:rPr>
          <w:rFonts w:ascii="Times New Roman" w:hAnsi="Times New Roman" w:cs="Times New Roman"/>
          <w:b/>
          <w:sz w:val="24"/>
          <w:szCs w:val="24"/>
        </w:rPr>
        <w:t>ВМЕСТЕ ВОПРЕКИ</w:t>
      </w:r>
      <w:r w:rsidR="00FD6B04"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037671" w:rsidRPr="0073589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037671" w:rsidRPr="00735898">
        <w:rPr>
          <w:rFonts w:ascii="Times New Roman" w:hAnsi="Times New Roman" w:cs="Times New Roman"/>
          <w:sz w:val="28"/>
          <w:szCs w:val="28"/>
        </w:rPr>
        <w:t>, посвященны</w:t>
      </w:r>
      <w:r w:rsidRPr="00735898">
        <w:rPr>
          <w:rFonts w:ascii="Times New Roman" w:hAnsi="Times New Roman" w:cs="Times New Roman"/>
          <w:sz w:val="28"/>
          <w:szCs w:val="28"/>
        </w:rPr>
        <w:t>е</w:t>
      </w:r>
      <w:r w:rsidR="00037671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AB65E7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785862" w:rsidRPr="00735898">
        <w:rPr>
          <w:rFonts w:ascii="Times New Roman" w:hAnsi="Times New Roman" w:cs="Times New Roman"/>
          <w:sz w:val="28"/>
          <w:szCs w:val="28"/>
        </w:rPr>
        <w:t>лучши</w:t>
      </w:r>
      <w:r w:rsidR="00304294" w:rsidRPr="00735898">
        <w:rPr>
          <w:rFonts w:ascii="Times New Roman" w:hAnsi="Times New Roman" w:cs="Times New Roman"/>
          <w:sz w:val="28"/>
          <w:szCs w:val="28"/>
        </w:rPr>
        <w:t>м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4A5903">
        <w:rPr>
          <w:rFonts w:ascii="Times New Roman" w:hAnsi="Times New Roman" w:cs="Times New Roman"/>
          <w:sz w:val="28"/>
          <w:szCs w:val="28"/>
        </w:rPr>
        <w:t>практикам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помощи семьям и детям, оказавшимся в трудной жизненной ситуации, профилактике семейного неблагополучия и социального сиротства, </w:t>
      </w:r>
      <w:r w:rsidR="00AB65E7" w:rsidRPr="00735898">
        <w:rPr>
          <w:rFonts w:ascii="Times New Roman" w:hAnsi="Times New Roman" w:cs="Times New Roman"/>
          <w:sz w:val="28"/>
          <w:szCs w:val="28"/>
        </w:rPr>
        <w:t>семейном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AB65E7" w:rsidRPr="0073589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2D1457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proofErr w:type="spellStart"/>
      <w:r w:rsidR="002D1457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2D1457">
        <w:rPr>
          <w:rFonts w:ascii="Times New Roman" w:hAnsi="Times New Roman" w:cs="Times New Roman"/>
          <w:sz w:val="28"/>
          <w:szCs w:val="28"/>
        </w:rPr>
        <w:t xml:space="preserve"> и профилактике жестокого обращения с детьми</w:t>
      </w:r>
      <w:r w:rsidR="00037671" w:rsidRPr="00735898">
        <w:rPr>
          <w:rFonts w:ascii="Times New Roman" w:hAnsi="Times New Roman" w:cs="Times New Roman"/>
          <w:sz w:val="28"/>
          <w:szCs w:val="28"/>
        </w:rPr>
        <w:t>.</w:t>
      </w:r>
    </w:p>
    <w:p w:rsidR="00037671" w:rsidRPr="000F375A" w:rsidRDefault="00037671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С</w:t>
      </w:r>
      <w:r w:rsidR="002E452D" w:rsidRPr="000F375A">
        <w:rPr>
          <w:rFonts w:ascii="Times New Roman" w:hAnsi="Times New Roman" w:cs="Times New Roman"/>
          <w:b/>
          <w:sz w:val="24"/>
          <w:szCs w:val="24"/>
        </w:rPr>
        <w:t>ВОЯ ЧУЖАЯ БОЛЬ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AB65E7" w:rsidRPr="0073589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037671" w:rsidRPr="00735898">
        <w:rPr>
          <w:rFonts w:ascii="Times New Roman" w:hAnsi="Times New Roman" w:cs="Times New Roman"/>
          <w:sz w:val="28"/>
          <w:szCs w:val="28"/>
        </w:rPr>
        <w:t xml:space="preserve"> о 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практиках социализации и адаптации </w:t>
      </w:r>
      <w:r w:rsidR="00532FEE">
        <w:rPr>
          <w:rFonts w:ascii="Times New Roman" w:hAnsi="Times New Roman" w:cs="Times New Roman"/>
          <w:sz w:val="28"/>
          <w:szCs w:val="28"/>
        </w:rPr>
        <w:t>семей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 с детьми-инвалидами и ограниченными возможностями здоровья, а также </w:t>
      </w:r>
      <w:r w:rsidR="00785862" w:rsidRPr="00735898">
        <w:rPr>
          <w:rFonts w:ascii="Times New Roman" w:hAnsi="Times New Roman" w:cs="Times New Roman"/>
          <w:sz w:val="28"/>
          <w:szCs w:val="28"/>
        </w:rPr>
        <w:t>помощи семьям</w:t>
      </w:r>
      <w:r w:rsidR="0051477E" w:rsidRPr="00735898">
        <w:rPr>
          <w:rFonts w:ascii="Times New Roman" w:hAnsi="Times New Roman" w:cs="Times New Roman"/>
          <w:sz w:val="28"/>
          <w:szCs w:val="28"/>
        </w:rPr>
        <w:t>, воспитывающих таких детей</w:t>
      </w:r>
    </w:p>
    <w:p w:rsidR="00E67DAF" w:rsidRPr="00735898" w:rsidRDefault="00E67DAF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FEE" w:rsidRPr="000F375A" w:rsidRDefault="004A5903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51477E" w:rsidRPr="000F375A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51477E" w:rsidRDefault="0051477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атериалы о лучших практиках социальной адаптации и реабилитации трудных подростков и детей, находящихся в конфлик</w:t>
      </w:r>
      <w:r w:rsidR="00D344F3" w:rsidRPr="00735898">
        <w:rPr>
          <w:rFonts w:ascii="Times New Roman" w:hAnsi="Times New Roman" w:cs="Times New Roman"/>
          <w:sz w:val="28"/>
          <w:szCs w:val="28"/>
        </w:rPr>
        <w:t>т</w:t>
      </w:r>
      <w:r w:rsidRPr="00735898">
        <w:rPr>
          <w:rFonts w:ascii="Times New Roman" w:hAnsi="Times New Roman" w:cs="Times New Roman"/>
          <w:sz w:val="28"/>
          <w:szCs w:val="28"/>
        </w:rPr>
        <w:t>е с законом</w:t>
      </w:r>
      <w:r w:rsidR="00735898" w:rsidRPr="00735898">
        <w:rPr>
          <w:rFonts w:ascii="Times New Roman" w:hAnsi="Times New Roman" w:cs="Times New Roman"/>
          <w:sz w:val="28"/>
          <w:szCs w:val="28"/>
        </w:rPr>
        <w:t>.</w:t>
      </w:r>
    </w:p>
    <w:p w:rsidR="004A5903" w:rsidRPr="00735898" w:rsidRDefault="004A5903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71" w:rsidRPr="000F375A" w:rsidRDefault="00037671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055B8C" w:rsidRPr="000F375A">
        <w:rPr>
          <w:rFonts w:ascii="Times New Roman" w:hAnsi="Times New Roman" w:cs="Times New Roman"/>
          <w:b/>
          <w:sz w:val="24"/>
          <w:szCs w:val="24"/>
        </w:rPr>
        <w:t>ПОМОЩЬ НА РАССТОЯНИИ ЗВОНКА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037671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7F">
        <w:rPr>
          <w:rFonts w:ascii="Times New Roman" w:hAnsi="Times New Roman" w:cs="Times New Roman"/>
          <w:sz w:val="28"/>
          <w:szCs w:val="28"/>
        </w:rPr>
        <w:t>М</w:t>
      </w:r>
      <w:r w:rsidR="00037671" w:rsidRPr="00D56B7F">
        <w:rPr>
          <w:rFonts w:ascii="Times New Roman" w:hAnsi="Times New Roman" w:cs="Times New Roman"/>
          <w:sz w:val="28"/>
          <w:szCs w:val="28"/>
        </w:rPr>
        <w:t>атериал</w:t>
      </w:r>
      <w:r w:rsidRPr="00D56B7F">
        <w:rPr>
          <w:rFonts w:ascii="Times New Roman" w:hAnsi="Times New Roman" w:cs="Times New Roman"/>
          <w:sz w:val="28"/>
          <w:szCs w:val="28"/>
        </w:rPr>
        <w:t>ы</w:t>
      </w:r>
      <w:r w:rsidR="00037671" w:rsidRPr="00D56B7F">
        <w:rPr>
          <w:rFonts w:ascii="Times New Roman" w:hAnsi="Times New Roman" w:cs="Times New Roman"/>
          <w:sz w:val="28"/>
          <w:szCs w:val="28"/>
        </w:rPr>
        <w:t>, посвященны</w:t>
      </w:r>
      <w:r w:rsidR="00055B8C" w:rsidRPr="00D56B7F">
        <w:rPr>
          <w:rFonts w:ascii="Times New Roman" w:hAnsi="Times New Roman" w:cs="Times New Roman"/>
          <w:sz w:val="28"/>
          <w:szCs w:val="28"/>
        </w:rPr>
        <w:t>е</w:t>
      </w:r>
      <w:r w:rsidR="00037671" w:rsidRPr="00D56B7F">
        <w:rPr>
          <w:rFonts w:ascii="Times New Roman" w:hAnsi="Times New Roman" w:cs="Times New Roman"/>
          <w:sz w:val="28"/>
          <w:szCs w:val="28"/>
        </w:rPr>
        <w:t xml:space="preserve"> работе Общероссийского </w:t>
      </w:r>
      <w:r w:rsidR="00A8103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037671" w:rsidRPr="00D56B7F">
        <w:rPr>
          <w:rFonts w:ascii="Times New Roman" w:hAnsi="Times New Roman" w:cs="Times New Roman"/>
          <w:sz w:val="28"/>
          <w:szCs w:val="28"/>
        </w:rPr>
        <w:t>телефона доверия для детей, подростков и их родителей: 8-800-2000-122.</w:t>
      </w:r>
    </w:p>
    <w:p w:rsidR="00FD6B04" w:rsidRPr="00A96438" w:rsidRDefault="00FD6B04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9E" w:rsidRPr="00A96438" w:rsidRDefault="00827939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E8E">
        <w:rPr>
          <w:rFonts w:ascii="Times New Roman" w:hAnsi="Times New Roman" w:cs="Times New Roman"/>
          <w:sz w:val="28"/>
          <w:szCs w:val="28"/>
        </w:rPr>
        <w:t>К участию в к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9B1E8E">
        <w:rPr>
          <w:rFonts w:ascii="Times New Roman" w:hAnsi="Times New Roman" w:cs="Times New Roman"/>
          <w:sz w:val="28"/>
          <w:szCs w:val="28"/>
        </w:rPr>
        <w:t>при</w:t>
      </w:r>
      <w:r w:rsidR="00055B8C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56E9E" w:rsidRPr="00A96438">
        <w:rPr>
          <w:rFonts w:ascii="Times New Roman" w:hAnsi="Times New Roman" w:cs="Times New Roman"/>
          <w:sz w:val="28"/>
          <w:szCs w:val="28"/>
        </w:rPr>
        <w:t>журналистские материалы, отвечающие следующим требованиям:</w:t>
      </w:r>
    </w:p>
    <w:p w:rsidR="00356E9E" w:rsidRPr="007430FD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FD">
        <w:rPr>
          <w:rFonts w:ascii="Times New Roman" w:hAnsi="Times New Roman" w:cs="Times New Roman"/>
          <w:sz w:val="28"/>
          <w:szCs w:val="28"/>
        </w:rPr>
        <w:t>материалы должны быть размещены в СМИ в период с 15 апреля 201</w:t>
      </w:r>
      <w:r w:rsidR="00055B8C" w:rsidRPr="007430FD">
        <w:rPr>
          <w:rFonts w:ascii="Times New Roman" w:hAnsi="Times New Roman" w:cs="Times New Roman"/>
          <w:sz w:val="28"/>
          <w:szCs w:val="28"/>
        </w:rPr>
        <w:t>4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по 15 апреля 201</w:t>
      </w:r>
      <w:r w:rsidR="00D344F3" w:rsidRPr="007430FD">
        <w:rPr>
          <w:rFonts w:ascii="Times New Roman" w:hAnsi="Times New Roman" w:cs="Times New Roman"/>
          <w:sz w:val="28"/>
          <w:szCs w:val="28"/>
        </w:rPr>
        <w:t>5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и сопровождаться соответствующим подтверждением размещения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 (скан публикации, эфирная справка)</w:t>
      </w:r>
      <w:r w:rsidRPr="007430FD">
        <w:rPr>
          <w:rFonts w:ascii="Times New Roman" w:hAnsi="Times New Roman" w:cs="Times New Roman"/>
          <w:sz w:val="28"/>
          <w:szCs w:val="28"/>
        </w:rPr>
        <w:t>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материалы должны быть </w:t>
      </w:r>
      <w:r w:rsidR="002E452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A96438">
        <w:rPr>
          <w:rFonts w:ascii="Times New Roman" w:hAnsi="Times New Roman" w:cs="Times New Roman"/>
          <w:sz w:val="28"/>
          <w:szCs w:val="28"/>
        </w:rPr>
        <w:t>на русском языке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жанр материалов не регламентируется;</w:t>
      </w:r>
    </w:p>
    <w:p w:rsidR="00356E9E" w:rsidRPr="00A96438" w:rsidRDefault="00A8103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356E9E" w:rsidRPr="00A96438">
        <w:rPr>
          <w:rFonts w:ascii="Times New Roman" w:hAnsi="Times New Roman" w:cs="Times New Roman"/>
          <w:sz w:val="28"/>
          <w:szCs w:val="28"/>
        </w:rPr>
        <w:t>форма и стилистика подачи материалов должны соответствовать критериям</w:t>
      </w:r>
      <w:r w:rsidR="00356E9E">
        <w:rPr>
          <w:rFonts w:ascii="Times New Roman" w:hAnsi="Times New Roman" w:cs="Times New Roman"/>
          <w:sz w:val="28"/>
          <w:szCs w:val="28"/>
        </w:rPr>
        <w:t>, указанным в п.4.</w:t>
      </w:r>
      <w:r w:rsidR="00AC0417">
        <w:rPr>
          <w:rFonts w:ascii="Times New Roman" w:hAnsi="Times New Roman" w:cs="Times New Roman"/>
          <w:sz w:val="28"/>
          <w:szCs w:val="28"/>
        </w:rPr>
        <w:t>5</w:t>
      </w:r>
      <w:r w:rsidR="00356E9E">
        <w:rPr>
          <w:rFonts w:ascii="Times New Roman" w:hAnsi="Times New Roman" w:cs="Times New Roman"/>
          <w:sz w:val="28"/>
          <w:szCs w:val="28"/>
        </w:rPr>
        <w:t xml:space="preserve">. </w:t>
      </w:r>
      <w:r w:rsidR="00356E9E" w:rsidRPr="00A96438">
        <w:rPr>
          <w:rFonts w:ascii="Times New Roman" w:hAnsi="Times New Roman" w:cs="Times New Roman"/>
          <w:sz w:val="28"/>
          <w:szCs w:val="28"/>
        </w:rPr>
        <w:t>Положения о конкурсе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объем печатного материала должен составлять не менее 3500 печатных знаков с пробелами;</w:t>
      </w:r>
    </w:p>
    <w:p w:rsidR="00356E9E" w:rsidRDefault="00356E9E" w:rsidP="000B75AB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AB">
        <w:rPr>
          <w:rFonts w:ascii="Times New Roman" w:hAnsi="Times New Roman" w:cs="Times New Roman"/>
          <w:sz w:val="28"/>
          <w:szCs w:val="28"/>
        </w:rPr>
        <w:t>хронометраж новостного видеоматериала не должен превышать 5 минут;</w:t>
      </w:r>
      <w:r w:rsidR="000B75AB" w:rsidRPr="000B75AB">
        <w:rPr>
          <w:rFonts w:ascii="Times New Roman" w:hAnsi="Times New Roman" w:cs="Times New Roman"/>
          <w:sz w:val="28"/>
          <w:szCs w:val="28"/>
        </w:rPr>
        <w:t xml:space="preserve"> </w:t>
      </w:r>
      <w:r w:rsidRPr="000B75AB">
        <w:rPr>
          <w:rFonts w:ascii="Times New Roman" w:hAnsi="Times New Roman" w:cs="Times New Roman"/>
          <w:sz w:val="28"/>
          <w:szCs w:val="28"/>
        </w:rPr>
        <w:t>хронометраж аналитического сюжета (авторского репортажа и т.п.) не должен превышать 1</w:t>
      </w:r>
      <w:r w:rsidR="00AC0417" w:rsidRPr="000B75AB">
        <w:rPr>
          <w:rFonts w:ascii="Times New Roman" w:hAnsi="Times New Roman" w:cs="Times New Roman"/>
          <w:sz w:val="28"/>
          <w:szCs w:val="28"/>
        </w:rPr>
        <w:t>0</w:t>
      </w:r>
      <w:r w:rsidRPr="000B75A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32FEE" w:rsidRPr="00B02DA0" w:rsidRDefault="00532FEE" w:rsidP="00532FE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видео</w:t>
      </w:r>
      <w:r w:rsidRPr="00935EE9">
        <w:rPr>
          <w:rFonts w:ascii="Times New Roman" w:hAnsi="Times New Roman" w:cs="Times New Roman"/>
          <w:b/>
          <w:sz w:val="28"/>
          <w:szCs w:val="28"/>
        </w:rPr>
        <w:t>-</w:t>
      </w:r>
      <w:r w:rsidRPr="00B02DA0">
        <w:rPr>
          <w:rFonts w:ascii="Times New Roman" w:hAnsi="Times New Roman" w:cs="Times New Roman"/>
          <w:sz w:val="28"/>
          <w:szCs w:val="28"/>
        </w:rPr>
        <w:t xml:space="preserve"> и аудиоматериалы должны сопровождаться текстовой расшифровкой сюжета;</w:t>
      </w:r>
    </w:p>
    <w:p w:rsidR="00D344F3" w:rsidRDefault="00D344F3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438">
        <w:rPr>
          <w:rFonts w:ascii="Times New Roman" w:hAnsi="Times New Roman" w:cs="Times New Roman"/>
          <w:sz w:val="28"/>
          <w:szCs w:val="28"/>
        </w:rPr>
        <w:t>, разме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438">
        <w:rPr>
          <w:rFonts w:ascii="Times New Roman" w:hAnsi="Times New Roman" w:cs="Times New Roman"/>
          <w:sz w:val="28"/>
          <w:szCs w:val="28"/>
        </w:rPr>
        <w:t xml:space="preserve"> в СМИ на правах рекламы</w:t>
      </w:r>
      <w:r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дин автор (журналист) может представить не более одного материала в каждой из номинаций.</w:t>
      </w:r>
    </w:p>
    <w:p w:rsidR="00356E9E" w:rsidRPr="007430FD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6</w:t>
      </w:r>
      <w:r w:rsidRPr="00A96438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7430FD">
        <w:rPr>
          <w:rFonts w:ascii="Times New Roman" w:hAnsi="Times New Roman" w:cs="Times New Roman"/>
          <w:sz w:val="28"/>
          <w:szCs w:val="28"/>
        </w:rPr>
        <w:t>участия в конкурсе на каждый материал подается заявка в соответствии с Приложением 1 к Положению о конкурсе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FD">
        <w:rPr>
          <w:rFonts w:ascii="Times New Roman" w:hAnsi="Times New Roman" w:cs="Times New Roman"/>
          <w:sz w:val="28"/>
          <w:szCs w:val="28"/>
        </w:rPr>
        <w:t>3.</w:t>
      </w:r>
      <w:r w:rsidR="009B1E8E" w:rsidRPr="007430FD">
        <w:rPr>
          <w:rFonts w:ascii="Times New Roman" w:hAnsi="Times New Roman" w:cs="Times New Roman"/>
          <w:sz w:val="28"/>
          <w:szCs w:val="28"/>
        </w:rPr>
        <w:t>7</w:t>
      </w:r>
      <w:r w:rsidRPr="007430FD">
        <w:rPr>
          <w:rFonts w:ascii="Times New Roman" w:hAnsi="Times New Roman" w:cs="Times New Roman"/>
          <w:sz w:val="28"/>
          <w:szCs w:val="28"/>
        </w:rPr>
        <w:t xml:space="preserve">. Заявки с такими материалами направляются </w:t>
      </w:r>
      <w:r w:rsidR="0068206A" w:rsidRPr="007430FD">
        <w:rPr>
          <w:rFonts w:ascii="Times New Roman" w:hAnsi="Times New Roman" w:cs="Times New Roman"/>
          <w:sz w:val="28"/>
          <w:szCs w:val="28"/>
        </w:rPr>
        <w:t xml:space="preserve">их </w:t>
      </w:r>
      <w:r w:rsidRPr="007430FD">
        <w:rPr>
          <w:rFonts w:ascii="Times New Roman" w:hAnsi="Times New Roman" w:cs="Times New Roman"/>
          <w:sz w:val="28"/>
          <w:szCs w:val="28"/>
        </w:rPr>
        <w:t>авторами в адрес организаторов конкурс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cj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F5276">
        <w:rPr>
          <w:rFonts w:ascii="Times New Roman" w:hAnsi="Times New Roman" w:cs="Times New Roman"/>
          <w:sz w:val="28"/>
          <w:szCs w:val="28"/>
        </w:rPr>
        <w:t>) в с</w:t>
      </w:r>
      <w:r w:rsidRPr="00A96438">
        <w:rPr>
          <w:rFonts w:ascii="Times New Roman" w:hAnsi="Times New Roman" w:cs="Times New Roman"/>
          <w:sz w:val="28"/>
          <w:szCs w:val="28"/>
        </w:rPr>
        <w:t xml:space="preserve">рок </w:t>
      </w:r>
      <w:r w:rsidRPr="007430FD">
        <w:rPr>
          <w:rFonts w:ascii="Times New Roman" w:hAnsi="Times New Roman" w:cs="Times New Roman"/>
          <w:sz w:val="28"/>
          <w:szCs w:val="28"/>
        </w:rPr>
        <w:t>не позднее 15 апреля 201</w:t>
      </w:r>
      <w:r w:rsidR="0068206A" w:rsidRPr="007430FD">
        <w:rPr>
          <w:rFonts w:ascii="Times New Roman" w:hAnsi="Times New Roman" w:cs="Times New Roman"/>
          <w:sz w:val="28"/>
          <w:szCs w:val="28"/>
        </w:rPr>
        <w:t>5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</w:t>
      </w:r>
      <w:r w:rsidR="00AD4CDA">
        <w:rPr>
          <w:rFonts w:ascii="Times New Roman" w:hAnsi="Times New Roman" w:cs="Times New Roman"/>
          <w:sz w:val="28"/>
          <w:szCs w:val="28"/>
        </w:rPr>
        <w:t>.</w:t>
      </w:r>
      <w:r w:rsidRPr="007430FD">
        <w:rPr>
          <w:rFonts w:ascii="Times New Roman" w:hAnsi="Times New Roman" w:cs="Times New Roman"/>
          <w:sz w:val="28"/>
          <w:szCs w:val="28"/>
        </w:rPr>
        <w:t xml:space="preserve"> с указанием в теме письма «Конкурс </w:t>
      </w:r>
      <w:r w:rsidRPr="000B75AB">
        <w:rPr>
          <w:rFonts w:ascii="Times New Roman" w:hAnsi="Times New Roman" w:cs="Times New Roman"/>
          <w:sz w:val="28"/>
          <w:szCs w:val="28"/>
        </w:rPr>
        <w:t>«</w:t>
      </w:r>
      <w:r w:rsidR="000B75AB" w:rsidRPr="000B75AB">
        <w:rPr>
          <w:rFonts w:ascii="Times New Roman" w:hAnsi="Times New Roman" w:cs="Times New Roman"/>
          <w:sz w:val="28"/>
          <w:szCs w:val="28"/>
        </w:rPr>
        <w:t>Выход есть!</w:t>
      </w:r>
      <w:r w:rsidRPr="000B75AB">
        <w:rPr>
          <w:rFonts w:ascii="Times New Roman" w:hAnsi="Times New Roman" w:cs="Times New Roman"/>
          <w:sz w:val="28"/>
          <w:szCs w:val="28"/>
        </w:rPr>
        <w:t>».</w:t>
      </w:r>
      <w:r w:rsidRPr="00A9643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ы конкурса сообщаю</w:t>
      </w:r>
      <w:r w:rsidRPr="00A96438">
        <w:rPr>
          <w:rFonts w:ascii="Times New Roman" w:hAnsi="Times New Roman" w:cs="Times New Roman"/>
          <w:sz w:val="28"/>
          <w:szCs w:val="28"/>
        </w:rPr>
        <w:t xml:space="preserve">т </w:t>
      </w:r>
      <w:r w:rsidRPr="007430FD">
        <w:rPr>
          <w:rFonts w:ascii="Times New Roman" w:hAnsi="Times New Roman" w:cs="Times New Roman"/>
          <w:sz w:val="28"/>
          <w:szCs w:val="28"/>
        </w:rPr>
        <w:t>о получении заявки в ответном письме. Заявки, оформленные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68206A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A96438">
        <w:rPr>
          <w:rFonts w:ascii="Times New Roman" w:hAnsi="Times New Roman" w:cs="Times New Roman"/>
          <w:sz w:val="28"/>
          <w:szCs w:val="28"/>
        </w:rPr>
        <w:t>требовани</w:t>
      </w:r>
      <w:r w:rsidR="0068206A">
        <w:rPr>
          <w:rFonts w:ascii="Times New Roman" w:hAnsi="Times New Roman" w:cs="Times New Roman"/>
          <w:sz w:val="28"/>
          <w:szCs w:val="28"/>
        </w:rPr>
        <w:t>й</w:t>
      </w:r>
      <w:r w:rsidRPr="00A96438">
        <w:rPr>
          <w:rFonts w:ascii="Times New Roman" w:hAnsi="Times New Roman" w:cs="Times New Roman"/>
          <w:sz w:val="28"/>
          <w:szCs w:val="28"/>
        </w:rPr>
        <w:t xml:space="preserve"> Положения о конкурсе и формой заявки, некомплектные заявки</w:t>
      </w:r>
      <w:r w:rsidR="000B75AB">
        <w:rPr>
          <w:rFonts w:ascii="Times New Roman" w:hAnsi="Times New Roman" w:cs="Times New Roman"/>
          <w:sz w:val="28"/>
          <w:szCs w:val="28"/>
        </w:rPr>
        <w:t>, а также заявки, направленные после 1</w:t>
      </w:r>
      <w:r w:rsidR="00E67DAF">
        <w:rPr>
          <w:rFonts w:ascii="Times New Roman" w:hAnsi="Times New Roman" w:cs="Times New Roman"/>
          <w:sz w:val="28"/>
          <w:szCs w:val="28"/>
        </w:rPr>
        <w:t>5</w:t>
      </w:r>
      <w:r w:rsidR="000B75AB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Pr="00A96438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8</w:t>
      </w:r>
      <w:r w:rsidRPr="00A96438">
        <w:rPr>
          <w:rFonts w:ascii="Times New Roman" w:hAnsi="Times New Roman" w:cs="Times New Roman"/>
          <w:sz w:val="28"/>
          <w:szCs w:val="28"/>
        </w:rPr>
        <w:t>. Предоставляемые на конкурс материалы не рецензируются, не оплачиваются и не возвращаются.</w:t>
      </w:r>
    </w:p>
    <w:p w:rsidR="00356E9E" w:rsidRDefault="00356E9E" w:rsidP="0035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1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>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395147" w:rsidRPr="00A96438" w:rsidRDefault="00BF4C5B" w:rsidP="00B25B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4D" w:rsidRPr="000F375A" w:rsidRDefault="00093219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4. ОЦЕНКА И ПОДВЕДЕНИЕ ИТОГОВ КОНКУРСА</w:t>
      </w:r>
    </w:p>
    <w:p w:rsidR="00093219" w:rsidRDefault="00093219" w:rsidP="0009321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8E" w:rsidRDefault="0017658C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</w:t>
      </w:r>
      <w:r w:rsidR="009B1E8E" w:rsidRPr="00D56B7F">
        <w:rPr>
          <w:rFonts w:ascii="Times New Roman" w:hAnsi="Times New Roman" w:cs="Times New Roman"/>
          <w:sz w:val="28"/>
          <w:szCs w:val="28"/>
        </w:rPr>
        <w:t>н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B75AB">
        <w:rPr>
          <w:rFonts w:ascii="Times New Roman" w:hAnsi="Times New Roman" w:cs="Times New Roman"/>
          <w:sz w:val="28"/>
          <w:szCs w:val="28"/>
        </w:rPr>
        <w:t>1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0B75AB">
        <w:rPr>
          <w:rFonts w:ascii="Times New Roman" w:hAnsi="Times New Roman" w:cs="Times New Roman"/>
          <w:sz w:val="28"/>
          <w:szCs w:val="28"/>
        </w:rPr>
        <w:t>июня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201</w:t>
      </w:r>
      <w:r w:rsidR="0068206A" w:rsidRPr="00735898">
        <w:rPr>
          <w:rFonts w:ascii="Times New Roman" w:hAnsi="Times New Roman" w:cs="Times New Roman"/>
          <w:sz w:val="28"/>
          <w:szCs w:val="28"/>
        </w:rPr>
        <w:t>5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7658C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17658C">
        <w:rPr>
          <w:rFonts w:ascii="Times New Roman" w:hAnsi="Times New Roman" w:cs="Times New Roman"/>
          <w:sz w:val="28"/>
          <w:szCs w:val="28"/>
        </w:rPr>
        <w:t>ы конкурса определяю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т состав жюри конкурса (далее – </w:t>
      </w:r>
      <w:r w:rsidR="0017658C" w:rsidRPr="00E573A4">
        <w:rPr>
          <w:rFonts w:ascii="Times New Roman" w:hAnsi="Times New Roman" w:cs="Times New Roman"/>
          <w:sz w:val="28"/>
          <w:szCs w:val="28"/>
        </w:rPr>
        <w:t xml:space="preserve">жюри). 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Жюри рассматривает материалы, поступившие на конкурс, в соответствии с номинациями, указанными в пункте </w:t>
      </w:r>
      <w:r w:rsidR="001F5CFE">
        <w:rPr>
          <w:rFonts w:ascii="Times New Roman" w:hAnsi="Times New Roman" w:cs="Times New Roman"/>
          <w:sz w:val="28"/>
          <w:szCs w:val="28"/>
        </w:rPr>
        <w:t>3.</w:t>
      </w:r>
      <w:r w:rsidR="007430FD">
        <w:rPr>
          <w:rFonts w:ascii="Times New Roman" w:hAnsi="Times New Roman" w:cs="Times New Roman"/>
          <w:sz w:val="28"/>
          <w:szCs w:val="28"/>
        </w:rPr>
        <w:t>3</w:t>
      </w:r>
      <w:r w:rsidR="001F5CF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56E9E" w:rsidRPr="00735898" w:rsidRDefault="009B1E8E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Члены жюри выставляют каждому 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материалу оценку </w:t>
      </w:r>
      <w:r w:rsidR="000B75AB">
        <w:rPr>
          <w:rFonts w:ascii="Times New Roman" w:hAnsi="Times New Roman" w:cs="Times New Roman"/>
          <w:sz w:val="28"/>
          <w:szCs w:val="28"/>
        </w:rPr>
        <w:t>от 1 до 5 баллов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 </w:t>
      </w:r>
      <w:r w:rsidR="000B75A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критериев, указанных в пункте 4.</w:t>
      </w:r>
      <w:r w:rsidR="00AC0417" w:rsidRPr="00735898">
        <w:rPr>
          <w:rFonts w:ascii="Times New Roman" w:hAnsi="Times New Roman" w:cs="Times New Roman"/>
          <w:sz w:val="28"/>
          <w:szCs w:val="28"/>
        </w:rPr>
        <w:t>5</w:t>
      </w:r>
      <w:r w:rsidR="00356E9E" w:rsidRPr="00735898">
        <w:rPr>
          <w:rFonts w:ascii="Times New Roman" w:hAnsi="Times New Roman" w:cs="Times New Roman"/>
          <w:sz w:val="28"/>
          <w:szCs w:val="28"/>
        </w:rPr>
        <w:t>. Положения о конкурсе.</w:t>
      </w:r>
    </w:p>
    <w:p w:rsidR="00EE545E" w:rsidRPr="0073589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5. </w:t>
      </w:r>
      <w:r w:rsidR="000B75AB">
        <w:rPr>
          <w:rFonts w:ascii="Times New Roman" w:hAnsi="Times New Roman" w:cs="Times New Roman"/>
          <w:sz w:val="28"/>
          <w:szCs w:val="28"/>
        </w:rPr>
        <w:t>При оценке кон</w:t>
      </w:r>
      <w:r w:rsidR="00EE545E" w:rsidRPr="00735898">
        <w:rPr>
          <w:rFonts w:ascii="Times New Roman" w:hAnsi="Times New Roman" w:cs="Times New Roman"/>
          <w:sz w:val="28"/>
          <w:szCs w:val="28"/>
        </w:rPr>
        <w:t>курсны</w:t>
      </w:r>
      <w:r w:rsidR="000B75AB">
        <w:rPr>
          <w:rFonts w:ascii="Times New Roman" w:hAnsi="Times New Roman" w:cs="Times New Roman"/>
          <w:sz w:val="28"/>
          <w:szCs w:val="28"/>
        </w:rPr>
        <w:t>х</w:t>
      </w:r>
      <w:r w:rsidR="00EE545E" w:rsidRPr="007358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75AB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="00EE545E" w:rsidRPr="00735898">
        <w:rPr>
          <w:rFonts w:ascii="Times New Roman" w:hAnsi="Times New Roman" w:cs="Times New Roman"/>
          <w:sz w:val="28"/>
          <w:szCs w:val="28"/>
        </w:rPr>
        <w:t>: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актуальность материала, соответствие заявленной теме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информационная насыщенность материала, глубина освещения темы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стиль изложения и профессионализм подачи материала, сила воздействия на аудиторию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объективность подачи информации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конструктивный подход к затронутой проблеме, эффективность предлагаемых решений.</w:t>
      </w:r>
    </w:p>
    <w:p w:rsidR="0017658C" w:rsidRPr="0073589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6.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Лучшим в каждой из номинаций становится материал, набравший наибольшее количество баллов по результатам оценки всех членов жюри. </w:t>
      </w:r>
      <w:r w:rsidR="002E452D" w:rsidRPr="00735898">
        <w:rPr>
          <w:rFonts w:ascii="Times New Roman" w:hAnsi="Times New Roman" w:cs="Times New Roman"/>
          <w:sz w:val="28"/>
          <w:szCs w:val="28"/>
        </w:rPr>
        <w:t>Авторы т</w:t>
      </w:r>
      <w:r w:rsidR="00356E9E" w:rsidRPr="00735898">
        <w:rPr>
          <w:rFonts w:ascii="Times New Roman" w:hAnsi="Times New Roman" w:cs="Times New Roman"/>
          <w:sz w:val="28"/>
          <w:szCs w:val="28"/>
        </w:rPr>
        <w:t>аки</w:t>
      </w:r>
      <w:r w:rsidR="002E452D" w:rsidRPr="00735898">
        <w:rPr>
          <w:rFonts w:ascii="Times New Roman" w:hAnsi="Times New Roman" w:cs="Times New Roman"/>
          <w:sz w:val="28"/>
          <w:szCs w:val="28"/>
        </w:rPr>
        <w:t>х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E452D" w:rsidRPr="00735898">
        <w:rPr>
          <w:rFonts w:ascii="Times New Roman" w:hAnsi="Times New Roman" w:cs="Times New Roman"/>
          <w:sz w:val="28"/>
          <w:szCs w:val="28"/>
        </w:rPr>
        <w:t>ов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становятся победителями конкурса.</w:t>
      </w:r>
    </w:p>
    <w:p w:rsidR="0017658C" w:rsidRPr="0073589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7. </w:t>
      </w:r>
      <w:r w:rsidR="00356E9E" w:rsidRPr="00735898">
        <w:rPr>
          <w:rFonts w:ascii="Times New Roman" w:hAnsi="Times New Roman" w:cs="Times New Roman"/>
          <w:sz w:val="28"/>
          <w:szCs w:val="28"/>
        </w:rPr>
        <w:t>В случае, если несколько материалов набрали максимальный балл, учитывается количество бюллетеней с наивысшей оценкой членов жюри.</w:t>
      </w:r>
    </w:p>
    <w:p w:rsidR="00EE545E" w:rsidRPr="0073589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8. </w:t>
      </w:r>
      <w:r w:rsidR="00EE545E" w:rsidRPr="00735898">
        <w:rPr>
          <w:rFonts w:ascii="Times New Roman" w:hAnsi="Times New Roman" w:cs="Times New Roman"/>
          <w:sz w:val="28"/>
          <w:szCs w:val="28"/>
        </w:rPr>
        <w:t>По результатам проведения конкурса в каждой номинации определяются: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лучшая публикация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лучший ТВ-сюжет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ая публикация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ТВ-сюжет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.</w:t>
      </w:r>
    </w:p>
    <w:p w:rsidR="006E2655" w:rsidRDefault="00EE545E" w:rsidP="006E265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9. 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Авторы материалов, признанных победителями конкурса, награждаются дипломами и призами, ценными подарками, которые предоставляют привлекаемые к проведению конкурса спонсоры </w:t>
      </w:r>
      <w:r w:rsidR="006E2655">
        <w:rPr>
          <w:rFonts w:ascii="Times New Roman" w:hAnsi="Times New Roman" w:cs="Times New Roman"/>
          <w:sz w:val="28"/>
          <w:szCs w:val="28"/>
        </w:rPr>
        <w:t>или жертвователи.</w:t>
      </w:r>
    </w:p>
    <w:p w:rsidR="00356E9E" w:rsidRPr="00735898" w:rsidRDefault="00E01165" w:rsidP="006E265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4.1</w:t>
      </w:r>
      <w:r w:rsidR="0017658C" w:rsidRPr="00735898">
        <w:rPr>
          <w:rFonts w:ascii="Times New Roman" w:hAnsi="Times New Roman" w:cs="Times New Roman"/>
          <w:sz w:val="28"/>
          <w:szCs w:val="28"/>
        </w:rPr>
        <w:t>0</w:t>
      </w:r>
      <w:r w:rsidRPr="00735898">
        <w:rPr>
          <w:rFonts w:ascii="Times New Roman" w:hAnsi="Times New Roman" w:cs="Times New Roman"/>
          <w:sz w:val="28"/>
          <w:szCs w:val="28"/>
        </w:rPr>
        <w:t xml:space="preserve">. 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Жюри имеет право отметить материалы, не вошедшие в число лучших, в специальных номинациях. Авторам таких материалов вручаются </w:t>
      </w:r>
      <w:r w:rsidR="0068206A" w:rsidRPr="00735898">
        <w:rPr>
          <w:rFonts w:ascii="Times New Roman" w:hAnsi="Times New Roman" w:cs="Times New Roman"/>
          <w:sz w:val="28"/>
          <w:szCs w:val="28"/>
        </w:rPr>
        <w:t>дипломы</w:t>
      </w:r>
      <w:r w:rsidR="009B1E8E" w:rsidRPr="00735898">
        <w:rPr>
          <w:rFonts w:ascii="Times New Roman" w:hAnsi="Times New Roman" w:cs="Times New Roman"/>
          <w:sz w:val="28"/>
          <w:szCs w:val="28"/>
        </w:rPr>
        <w:t>.</w:t>
      </w:r>
    </w:p>
    <w:p w:rsidR="009B1E8E" w:rsidRPr="00A96438" w:rsidRDefault="00356E9E" w:rsidP="009B1E8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4.11.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Жюри имеет право не утверждать лучший материал в любой из номинаций.</w:t>
      </w:r>
    </w:p>
    <w:p w:rsidR="001A03DC" w:rsidRPr="00A96438" w:rsidRDefault="001A03DC">
      <w:pPr>
        <w:rPr>
          <w:rFonts w:ascii="Times New Roman" w:hAnsi="Times New Roman" w:cs="Times New Roman"/>
          <w:sz w:val="28"/>
          <w:szCs w:val="28"/>
        </w:rPr>
      </w:pPr>
    </w:p>
    <w:p w:rsidR="00356E9E" w:rsidRDefault="0035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D97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</w:t>
      </w:r>
      <w:r w:rsidR="004E36C1" w:rsidRPr="00B53830">
        <w:rPr>
          <w:rFonts w:ascii="Times New Roman" w:hAnsi="Times New Roman" w:cs="Times New Roman"/>
          <w:sz w:val="24"/>
          <w:szCs w:val="24"/>
        </w:rPr>
        <w:t>П</w:t>
      </w:r>
      <w:r w:rsidRPr="00B5383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4E36C1" w:rsidRPr="00B53830">
        <w:rPr>
          <w:rFonts w:ascii="Times New Roman" w:hAnsi="Times New Roman" w:cs="Times New Roman"/>
          <w:sz w:val="24"/>
          <w:szCs w:val="24"/>
        </w:rPr>
        <w:t xml:space="preserve">о </w:t>
      </w:r>
      <w:r w:rsidRPr="00B53830">
        <w:rPr>
          <w:rFonts w:ascii="Times New Roman" w:hAnsi="Times New Roman" w:cs="Times New Roman"/>
          <w:sz w:val="24"/>
          <w:szCs w:val="24"/>
        </w:rPr>
        <w:t>конкурс</w:t>
      </w:r>
      <w:r w:rsidR="004E36C1" w:rsidRPr="00B53830">
        <w:rPr>
          <w:rFonts w:ascii="Times New Roman" w:hAnsi="Times New Roman" w:cs="Times New Roman"/>
          <w:sz w:val="24"/>
          <w:szCs w:val="24"/>
        </w:rPr>
        <w:t>е</w:t>
      </w:r>
      <w:r w:rsidRPr="00B5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08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3F664D" w:rsidRPr="00B53830" w:rsidRDefault="00BC1A89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>«</w:t>
      </w:r>
      <w:r w:rsidR="000F375A">
        <w:rPr>
          <w:rFonts w:ascii="Times New Roman" w:hAnsi="Times New Roman" w:cs="Times New Roman"/>
          <w:sz w:val="24"/>
          <w:szCs w:val="24"/>
        </w:rPr>
        <w:t>Выход есть!</w:t>
      </w:r>
      <w:r w:rsidR="00CB60AF" w:rsidRPr="00B53830">
        <w:rPr>
          <w:rFonts w:ascii="Times New Roman" w:hAnsi="Times New Roman" w:cs="Times New Roman"/>
          <w:sz w:val="24"/>
          <w:szCs w:val="24"/>
        </w:rPr>
        <w:t>»</w:t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журналистских работ </w:t>
      </w:r>
    </w:p>
    <w:p w:rsidR="003F664D" w:rsidRPr="00B53830" w:rsidRDefault="00CB60AF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 w:rsidR="000F375A" w:rsidRPr="00AD4CDA">
        <w:rPr>
          <w:rFonts w:ascii="Times New Roman" w:hAnsi="Times New Roman" w:cs="Times New Roman"/>
          <w:b/>
          <w:sz w:val="24"/>
          <w:szCs w:val="24"/>
        </w:rPr>
        <w:t>ВЫХОД ЕСТЬ!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4D" w:rsidRPr="00B53830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F664D" w:rsidRPr="00B53830" w:rsidTr="004A7AAF">
        <w:tc>
          <w:tcPr>
            <w:tcW w:w="5353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A5338A" w:rsidP="0073337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 </w:t>
            </w:r>
            <w:r w:rsidR="003F664D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ласть, край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02DA0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AAF" w:rsidRPr="00B53830" w:rsidTr="004A7AAF">
        <w:tc>
          <w:tcPr>
            <w:tcW w:w="5353" w:type="dxa"/>
          </w:tcPr>
          <w:p w:rsidR="004A7AAF" w:rsidRPr="0073337D" w:rsidRDefault="001A03DC" w:rsidP="00A8483E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блема, </w:t>
            </w:r>
            <w:r w:rsidR="00A8483E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ая 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освеща</w:t>
            </w:r>
            <w:r w:rsidR="000B7BD3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8483E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r w:rsidR="000B7BD3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териале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A7AAF"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4A7AAF" w:rsidRPr="00B53830" w:rsidRDefault="004A7AAF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D3" w:rsidRPr="00B53830" w:rsidTr="004A7AAF">
        <w:tc>
          <w:tcPr>
            <w:tcW w:w="5353" w:type="dxa"/>
          </w:tcPr>
          <w:p w:rsidR="000B7BD3" w:rsidRPr="0073337D" w:rsidRDefault="000B7BD3" w:rsidP="000B7B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(для видео-и аудиоматериала)</w:t>
            </w:r>
          </w:p>
        </w:tc>
        <w:tc>
          <w:tcPr>
            <w:tcW w:w="4218" w:type="dxa"/>
          </w:tcPr>
          <w:p w:rsidR="000B7BD3" w:rsidRPr="00B53830" w:rsidRDefault="000B7BD3" w:rsidP="00B34E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2D1457" w:rsidRPr="002D1457" w:rsidRDefault="002D1457" w:rsidP="005E2A51">
            <w:pPr>
              <w:pStyle w:val="a3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A03A1" w:rsidRPr="002D1457" w:rsidRDefault="002A03A1" w:rsidP="002D14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7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2D1457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A701C7" w:rsidRPr="006D2902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7D" w:rsidRPr="007333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A5896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форме, </w:t>
            </w:r>
            <w:r w:rsidR="00086DBA">
              <w:rPr>
                <w:rFonts w:ascii="Times New Roman" w:hAnsi="Times New Roman" w:cs="Times New Roman"/>
                <w:sz w:val="28"/>
                <w:szCs w:val="28"/>
              </w:rPr>
              <w:t>с указанием места работы (</w:t>
            </w:r>
            <w:r w:rsidR="0073337D">
              <w:rPr>
                <w:rFonts w:ascii="Times New Roman" w:hAnsi="Times New Roman" w:cs="Times New Roman"/>
                <w:sz w:val="28"/>
                <w:szCs w:val="28"/>
              </w:rPr>
              <w:t xml:space="preserve">если редакция или телеканал не является основным местом работы); </w:t>
            </w:r>
            <w:r w:rsidR="00B53830"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</w:t>
            </w:r>
            <w:r w:rsidR="0073337D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3337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</w:t>
            </w:r>
            <w:r w:rsidR="00086DBA">
              <w:rPr>
                <w:rFonts w:ascii="Times New Roman" w:hAnsi="Times New Roman" w:cs="Times New Roman"/>
                <w:sz w:val="28"/>
                <w:szCs w:val="28"/>
              </w:rPr>
              <w:t xml:space="preserve"> и места учебы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086DBA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</w:t>
            </w:r>
            <w:r w:rsidR="00086DBA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17B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317BC8" w:rsidRPr="00317BC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17B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38074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 w:rsidR="00380749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И</w:t>
            </w: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780EEC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</w:t>
            </w:r>
            <w:r w:rsidR="00086DBA"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ерритория распространени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="00380749" w:rsidRPr="00B538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80EEC"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EEC"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жедневных посещений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изданий</w:t>
            </w:r>
            <w:r w:rsidR="00A3078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рес </w:t>
            </w:r>
            <w:r w:rsidR="00087DC3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="00087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086DBA" w:rsidRDefault="002A03A1" w:rsidP="002A03A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37D" w:rsidRPr="0073337D" w:rsidRDefault="00740EB5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A3DAC" w:rsidRPr="0073337D" w:rsidRDefault="002D1457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ет </w:t>
            </w:r>
            <w:r w:rsidR="00086D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убликованного материала в формате 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BA3DAC" w:rsidRPr="0073337D" w:rsidRDefault="00740EB5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03A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 w:rsidR="00BA3DAC">
              <w:rPr>
                <w:rFonts w:ascii="Times New Roman" w:hAnsi="Times New Roman" w:cs="Times New Roman"/>
                <w:i/>
                <w:sz w:val="28"/>
                <w:szCs w:val="28"/>
              </w:rPr>
              <w:t>файл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A3DAC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BA3DAC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20 МГ)</w:t>
            </w:r>
            <w:r w:rsidR="002A03A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  <w:p w:rsidR="002A03A1" w:rsidRPr="00B53830" w:rsidRDefault="002A03A1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файл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64D" w:rsidRPr="00B53830" w:rsidRDefault="003F664D" w:rsidP="007430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664D" w:rsidRPr="00B53830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A0" w:rsidRDefault="00204DA0" w:rsidP="001A2486">
      <w:pPr>
        <w:spacing w:after="0" w:line="240" w:lineRule="auto"/>
      </w:pPr>
      <w:r>
        <w:separator/>
      </w:r>
    </w:p>
  </w:endnote>
  <w:endnote w:type="continuationSeparator" w:id="0">
    <w:p w:rsidR="00204DA0" w:rsidRDefault="00204DA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A0" w:rsidRDefault="00204DA0" w:rsidP="001A2486">
      <w:pPr>
        <w:spacing w:after="0" w:line="240" w:lineRule="auto"/>
      </w:pPr>
      <w:r>
        <w:separator/>
      </w:r>
    </w:p>
  </w:footnote>
  <w:footnote w:type="continuationSeparator" w:id="0">
    <w:p w:rsidR="00204DA0" w:rsidRDefault="00204DA0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CA8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55600CFB"/>
    <w:multiLevelType w:val="multilevel"/>
    <w:tmpl w:val="7B8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300F4"/>
    <w:multiLevelType w:val="hybridMultilevel"/>
    <w:tmpl w:val="825A541A"/>
    <w:lvl w:ilvl="0" w:tplc="FCDAB9E4">
      <w:start w:val="1"/>
      <w:numFmt w:val="decimal"/>
      <w:suff w:val="space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13"/>
  </w:num>
  <w:num w:numId="10">
    <w:abstractNumId w:val="23"/>
  </w:num>
  <w:num w:numId="11">
    <w:abstractNumId w:val="14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3"/>
  </w:num>
  <w:num w:numId="19">
    <w:abstractNumId w:val="21"/>
  </w:num>
  <w:num w:numId="20">
    <w:abstractNumId w:val="12"/>
  </w:num>
  <w:num w:numId="21">
    <w:abstractNumId w:val="24"/>
  </w:num>
  <w:num w:numId="22">
    <w:abstractNumId w:val="1"/>
  </w:num>
  <w:num w:numId="23">
    <w:abstractNumId w:val="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20A54"/>
    <w:rsid w:val="00021ED0"/>
    <w:rsid w:val="00037671"/>
    <w:rsid w:val="00044AEC"/>
    <w:rsid w:val="000515EA"/>
    <w:rsid w:val="00055AD2"/>
    <w:rsid w:val="00055B8C"/>
    <w:rsid w:val="00056759"/>
    <w:rsid w:val="00060E2B"/>
    <w:rsid w:val="00062692"/>
    <w:rsid w:val="00072B53"/>
    <w:rsid w:val="0007423C"/>
    <w:rsid w:val="0008102E"/>
    <w:rsid w:val="000854EE"/>
    <w:rsid w:val="00086DBA"/>
    <w:rsid w:val="00087DC3"/>
    <w:rsid w:val="00093219"/>
    <w:rsid w:val="000A670A"/>
    <w:rsid w:val="000B1A48"/>
    <w:rsid w:val="000B5A7E"/>
    <w:rsid w:val="000B71D3"/>
    <w:rsid w:val="000B75AB"/>
    <w:rsid w:val="000B7BD3"/>
    <w:rsid w:val="000C2995"/>
    <w:rsid w:val="000D0116"/>
    <w:rsid w:val="000D2BC6"/>
    <w:rsid w:val="000D7BCA"/>
    <w:rsid w:val="000E4C9A"/>
    <w:rsid w:val="000F265A"/>
    <w:rsid w:val="000F375A"/>
    <w:rsid w:val="000F3B62"/>
    <w:rsid w:val="00100D27"/>
    <w:rsid w:val="00101BB4"/>
    <w:rsid w:val="00131FAF"/>
    <w:rsid w:val="00157328"/>
    <w:rsid w:val="0016332A"/>
    <w:rsid w:val="00164F1C"/>
    <w:rsid w:val="00172872"/>
    <w:rsid w:val="0017658C"/>
    <w:rsid w:val="00182B39"/>
    <w:rsid w:val="001901AB"/>
    <w:rsid w:val="001952BF"/>
    <w:rsid w:val="001A03DC"/>
    <w:rsid w:val="001A2486"/>
    <w:rsid w:val="001A3179"/>
    <w:rsid w:val="001C0D34"/>
    <w:rsid w:val="001C2C54"/>
    <w:rsid w:val="001C79DC"/>
    <w:rsid w:val="001D1D44"/>
    <w:rsid w:val="001E1D39"/>
    <w:rsid w:val="001E62AF"/>
    <w:rsid w:val="001E7F8E"/>
    <w:rsid w:val="001F5CFE"/>
    <w:rsid w:val="002035F6"/>
    <w:rsid w:val="00204DA0"/>
    <w:rsid w:val="00205727"/>
    <w:rsid w:val="00210431"/>
    <w:rsid w:val="0024392F"/>
    <w:rsid w:val="00257AD0"/>
    <w:rsid w:val="00257FDC"/>
    <w:rsid w:val="00261D52"/>
    <w:rsid w:val="002648C0"/>
    <w:rsid w:val="00266123"/>
    <w:rsid w:val="002671AC"/>
    <w:rsid w:val="00270B9C"/>
    <w:rsid w:val="00271D67"/>
    <w:rsid w:val="00275705"/>
    <w:rsid w:val="002857FF"/>
    <w:rsid w:val="00295A59"/>
    <w:rsid w:val="00295ECF"/>
    <w:rsid w:val="002A03A1"/>
    <w:rsid w:val="002A3CA7"/>
    <w:rsid w:val="002C1A6C"/>
    <w:rsid w:val="002D1457"/>
    <w:rsid w:val="002E10EF"/>
    <w:rsid w:val="002E452D"/>
    <w:rsid w:val="002E7C0F"/>
    <w:rsid w:val="002F7FDC"/>
    <w:rsid w:val="00303F59"/>
    <w:rsid w:val="00304294"/>
    <w:rsid w:val="00304FC9"/>
    <w:rsid w:val="00305C04"/>
    <w:rsid w:val="00317BC8"/>
    <w:rsid w:val="00356E9E"/>
    <w:rsid w:val="00361B56"/>
    <w:rsid w:val="0036490F"/>
    <w:rsid w:val="00371A1D"/>
    <w:rsid w:val="00380749"/>
    <w:rsid w:val="0038338C"/>
    <w:rsid w:val="00395147"/>
    <w:rsid w:val="00397D12"/>
    <w:rsid w:val="003A6A15"/>
    <w:rsid w:val="003B3B7F"/>
    <w:rsid w:val="003C6AC5"/>
    <w:rsid w:val="003E1EA7"/>
    <w:rsid w:val="003F664D"/>
    <w:rsid w:val="00444F92"/>
    <w:rsid w:val="00446E2A"/>
    <w:rsid w:val="00460DCF"/>
    <w:rsid w:val="0046116E"/>
    <w:rsid w:val="00465DA6"/>
    <w:rsid w:val="004665CD"/>
    <w:rsid w:val="00466FC5"/>
    <w:rsid w:val="00474184"/>
    <w:rsid w:val="0047716E"/>
    <w:rsid w:val="00481462"/>
    <w:rsid w:val="00491837"/>
    <w:rsid w:val="00494AA8"/>
    <w:rsid w:val="004A198E"/>
    <w:rsid w:val="004A5903"/>
    <w:rsid w:val="004A5E4F"/>
    <w:rsid w:val="004A7AAF"/>
    <w:rsid w:val="004C257A"/>
    <w:rsid w:val="004D4F82"/>
    <w:rsid w:val="004E14A3"/>
    <w:rsid w:val="004E36C1"/>
    <w:rsid w:val="004E4555"/>
    <w:rsid w:val="004E5160"/>
    <w:rsid w:val="004E6577"/>
    <w:rsid w:val="004F0D47"/>
    <w:rsid w:val="00502784"/>
    <w:rsid w:val="00506352"/>
    <w:rsid w:val="00506B46"/>
    <w:rsid w:val="0051477E"/>
    <w:rsid w:val="00520695"/>
    <w:rsid w:val="00526557"/>
    <w:rsid w:val="00532FEE"/>
    <w:rsid w:val="005515BF"/>
    <w:rsid w:val="0055286E"/>
    <w:rsid w:val="0055421E"/>
    <w:rsid w:val="00560ED0"/>
    <w:rsid w:val="00571462"/>
    <w:rsid w:val="00580C07"/>
    <w:rsid w:val="00583195"/>
    <w:rsid w:val="005A09F0"/>
    <w:rsid w:val="005A2C8E"/>
    <w:rsid w:val="005C1785"/>
    <w:rsid w:val="005C755B"/>
    <w:rsid w:val="005E2A51"/>
    <w:rsid w:val="005E5DD9"/>
    <w:rsid w:val="005F19D1"/>
    <w:rsid w:val="005F2718"/>
    <w:rsid w:val="00601253"/>
    <w:rsid w:val="00623AD7"/>
    <w:rsid w:val="00635131"/>
    <w:rsid w:val="00650EAD"/>
    <w:rsid w:val="00650FFF"/>
    <w:rsid w:val="00663199"/>
    <w:rsid w:val="00671763"/>
    <w:rsid w:val="00671C3F"/>
    <w:rsid w:val="0068206A"/>
    <w:rsid w:val="006834E4"/>
    <w:rsid w:val="00684008"/>
    <w:rsid w:val="006971E6"/>
    <w:rsid w:val="006A116A"/>
    <w:rsid w:val="006A2CF9"/>
    <w:rsid w:val="006B6D5F"/>
    <w:rsid w:val="006C1417"/>
    <w:rsid w:val="006C14E1"/>
    <w:rsid w:val="006C2129"/>
    <w:rsid w:val="006C2D5C"/>
    <w:rsid w:val="006C6A38"/>
    <w:rsid w:val="006D26B6"/>
    <w:rsid w:val="006D2902"/>
    <w:rsid w:val="006E189C"/>
    <w:rsid w:val="006E1A0E"/>
    <w:rsid w:val="006E2655"/>
    <w:rsid w:val="006E2A26"/>
    <w:rsid w:val="006E4DA1"/>
    <w:rsid w:val="006F0ABE"/>
    <w:rsid w:val="006F1D98"/>
    <w:rsid w:val="00710074"/>
    <w:rsid w:val="00712E43"/>
    <w:rsid w:val="0073337D"/>
    <w:rsid w:val="007353A8"/>
    <w:rsid w:val="00735898"/>
    <w:rsid w:val="00740EB5"/>
    <w:rsid w:val="007430FD"/>
    <w:rsid w:val="007438FB"/>
    <w:rsid w:val="00760413"/>
    <w:rsid w:val="00760C57"/>
    <w:rsid w:val="00773BD8"/>
    <w:rsid w:val="00780EEC"/>
    <w:rsid w:val="00784ED2"/>
    <w:rsid w:val="00785862"/>
    <w:rsid w:val="007A37B2"/>
    <w:rsid w:val="007A4B22"/>
    <w:rsid w:val="007B0DF7"/>
    <w:rsid w:val="007B2267"/>
    <w:rsid w:val="007B4151"/>
    <w:rsid w:val="007B50A2"/>
    <w:rsid w:val="007C1155"/>
    <w:rsid w:val="007C49D5"/>
    <w:rsid w:val="007C4A7B"/>
    <w:rsid w:val="007C56C7"/>
    <w:rsid w:val="007D3B1E"/>
    <w:rsid w:val="007D65DE"/>
    <w:rsid w:val="007D68F3"/>
    <w:rsid w:val="007F5276"/>
    <w:rsid w:val="00803C51"/>
    <w:rsid w:val="00821EAE"/>
    <w:rsid w:val="00822A24"/>
    <w:rsid w:val="0082370A"/>
    <w:rsid w:val="00825008"/>
    <w:rsid w:val="00827939"/>
    <w:rsid w:val="008511B2"/>
    <w:rsid w:val="00860290"/>
    <w:rsid w:val="00865BCC"/>
    <w:rsid w:val="0087352B"/>
    <w:rsid w:val="008841D7"/>
    <w:rsid w:val="00884279"/>
    <w:rsid w:val="008864BC"/>
    <w:rsid w:val="00891B4B"/>
    <w:rsid w:val="008A024B"/>
    <w:rsid w:val="008B26EB"/>
    <w:rsid w:val="008B45B7"/>
    <w:rsid w:val="008C0DFF"/>
    <w:rsid w:val="008D5B9D"/>
    <w:rsid w:val="008D7B04"/>
    <w:rsid w:val="008E001D"/>
    <w:rsid w:val="008E49BD"/>
    <w:rsid w:val="008E65E2"/>
    <w:rsid w:val="008F51D7"/>
    <w:rsid w:val="00903E9C"/>
    <w:rsid w:val="009042C7"/>
    <w:rsid w:val="00924183"/>
    <w:rsid w:val="009269EB"/>
    <w:rsid w:val="00935EE9"/>
    <w:rsid w:val="00942EBE"/>
    <w:rsid w:val="0095267A"/>
    <w:rsid w:val="00953A83"/>
    <w:rsid w:val="00983E78"/>
    <w:rsid w:val="00986FD8"/>
    <w:rsid w:val="00987956"/>
    <w:rsid w:val="009B1E8E"/>
    <w:rsid w:val="009C3C7A"/>
    <w:rsid w:val="009C7945"/>
    <w:rsid w:val="00A0520F"/>
    <w:rsid w:val="00A11642"/>
    <w:rsid w:val="00A12F83"/>
    <w:rsid w:val="00A16310"/>
    <w:rsid w:val="00A219FB"/>
    <w:rsid w:val="00A2246B"/>
    <w:rsid w:val="00A2318E"/>
    <w:rsid w:val="00A30786"/>
    <w:rsid w:val="00A356AE"/>
    <w:rsid w:val="00A47EAF"/>
    <w:rsid w:val="00A5338A"/>
    <w:rsid w:val="00A53751"/>
    <w:rsid w:val="00A54B6D"/>
    <w:rsid w:val="00A63DCC"/>
    <w:rsid w:val="00A64BB5"/>
    <w:rsid w:val="00A701C7"/>
    <w:rsid w:val="00A73863"/>
    <w:rsid w:val="00A75F10"/>
    <w:rsid w:val="00A80A26"/>
    <w:rsid w:val="00A8103E"/>
    <w:rsid w:val="00A8483E"/>
    <w:rsid w:val="00A84A66"/>
    <w:rsid w:val="00A96438"/>
    <w:rsid w:val="00AA44F4"/>
    <w:rsid w:val="00AA566D"/>
    <w:rsid w:val="00AA5896"/>
    <w:rsid w:val="00AB3B8F"/>
    <w:rsid w:val="00AB5135"/>
    <w:rsid w:val="00AB65E7"/>
    <w:rsid w:val="00AC0417"/>
    <w:rsid w:val="00AC6658"/>
    <w:rsid w:val="00AC7C10"/>
    <w:rsid w:val="00AD4CDA"/>
    <w:rsid w:val="00AE4A87"/>
    <w:rsid w:val="00AF0077"/>
    <w:rsid w:val="00AF5AA1"/>
    <w:rsid w:val="00B021A2"/>
    <w:rsid w:val="00B02A9B"/>
    <w:rsid w:val="00B02DA0"/>
    <w:rsid w:val="00B02E31"/>
    <w:rsid w:val="00B0470B"/>
    <w:rsid w:val="00B07B4E"/>
    <w:rsid w:val="00B220A0"/>
    <w:rsid w:val="00B22626"/>
    <w:rsid w:val="00B25BED"/>
    <w:rsid w:val="00B31E31"/>
    <w:rsid w:val="00B34AC5"/>
    <w:rsid w:val="00B34E91"/>
    <w:rsid w:val="00B53830"/>
    <w:rsid w:val="00B53C92"/>
    <w:rsid w:val="00B60D5C"/>
    <w:rsid w:val="00B63181"/>
    <w:rsid w:val="00B64F93"/>
    <w:rsid w:val="00B671C8"/>
    <w:rsid w:val="00B674C2"/>
    <w:rsid w:val="00B75445"/>
    <w:rsid w:val="00B85731"/>
    <w:rsid w:val="00BA1949"/>
    <w:rsid w:val="00BA3DAC"/>
    <w:rsid w:val="00BB0215"/>
    <w:rsid w:val="00BC1A89"/>
    <w:rsid w:val="00BC66BC"/>
    <w:rsid w:val="00BC77B0"/>
    <w:rsid w:val="00BE0DDF"/>
    <w:rsid w:val="00BF1C08"/>
    <w:rsid w:val="00BF4C5B"/>
    <w:rsid w:val="00BF5FCA"/>
    <w:rsid w:val="00C011A5"/>
    <w:rsid w:val="00C01C9F"/>
    <w:rsid w:val="00C1507A"/>
    <w:rsid w:val="00C17F19"/>
    <w:rsid w:val="00C21E99"/>
    <w:rsid w:val="00C25C64"/>
    <w:rsid w:val="00C41EF6"/>
    <w:rsid w:val="00C55A49"/>
    <w:rsid w:val="00C613C8"/>
    <w:rsid w:val="00C63BA1"/>
    <w:rsid w:val="00C64C7F"/>
    <w:rsid w:val="00C774FC"/>
    <w:rsid w:val="00C917BB"/>
    <w:rsid w:val="00C97EB3"/>
    <w:rsid w:val="00CA0FAA"/>
    <w:rsid w:val="00CA4C58"/>
    <w:rsid w:val="00CA4EAA"/>
    <w:rsid w:val="00CB5D56"/>
    <w:rsid w:val="00CB60AF"/>
    <w:rsid w:val="00CC1455"/>
    <w:rsid w:val="00CF64AB"/>
    <w:rsid w:val="00D02175"/>
    <w:rsid w:val="00D230FF"/>
    <w:rsid w:val="00D26542"/>
    <w:rsid w:val="00D344F3"/>
    <w:rsid w:val="00D37C55"/>
    <w:rsid w:val="00D42244"/>
    <w:rsid w:val="00D42704"/>
    <w:rsid w:val="00D56B7F"/>
    <w:rsid w:val="00D65457"/>
    <w:rsid w:val="00D66C18"/>
    <w:rsid w:val="00D727D0"/>
    <w:rsid w:val="00D84CDF"/>
    <w:rsid w:val="00DE1F86"/>
    <w:rsid w:val="00DF630A"/>
    <w:rsid w:val="00E01165"/>
    <w:rsid w:val="00E13CC1"/>
    <w:rsid w:val="00E13DEF"/>
    <w:rsid w:val="00E14674"/>
    <w:rsid w:val="00E30259"/>
    <w:rsid w:val="00E31CF6"/>
    <w:rsid w:val="00E343B3"/>
    <w:rsid w:val="00E378D8"/>
    <w:rsid w:val="00E422F9"/>
    <w:rsid w:val="00E424E9"/>
    <w:rsid w:val="00E42B85"/>
    <w:rsid w:val="00E50A02"/>
    <w:rsid w:val="00E52860"/>
    <w:rsid w:val="00E573A4"/>
    <w:rsid w:val="00E62A1A"/>
    <w:rsid w:val="00E67DAF"/>
    <w:rsid w:val="00E910E0"/>
    <w:rsid w:val="00E94BFF"/>
    <w:rsid w:val="00EA2E08"/>
    <w:rsid w:val="00EA4C42"/>
    <w:rsid w:val="00EC0CC1"/>
    <w:rsid w:val="00EC375F"/>
    <w:rsid w:val="00EC50B6"/>
    <w:rsid w:val="00EE545E"/>
    <w:rsid w:val="00EE5D63"/>
    <w:rsid w:val="00F05C5A"/>
    <w:rsid w:val="00F10431"/>
    <w:rsid w:val="00F14237"/>
    <w:rsid w:val="00F16CCF"/>
    <w:rsid w:val="00F279DA"/>
    <w:rsid w:val="00F36D97"/>
    <w:rsid w:val="00F64B38"/>
    <w:rsid w:val="00F8681D"/>
    <w:rsid w:val="00FA2ED4"/>
    <w:rsid w:val="00FC1F3A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j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8204-CFCC-4F46-B0F9-61A99F2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Любовь Викторовна</dc:creator>
  <cp:lastModifiedBy>Гость</cp:lastModifiedBy>
  <cp:revision>4</cp:revision>
  <cp:lastPrinted>2015-01-27T14:43:00Z</cp:lastPrinted>
  <dcterms:created xsi:type="dcterms:W3CDTF">2015-02-18T09:02:00Z</dcterms:created>
  <dcterms:modified xsi:type="dcterms:W3CDTF">2015-02-18T09:19:00Z</dcterms:modified>
</cp:coreProperties>
</file>